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262F9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3A90C49" wp14:editId="474925E9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4029DE" wp14:editId="24931BC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AA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29EBAA5F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0F3D60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566AA61" w14:textId="32D488DA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C163C">
        <w:rPr>
          <w:rFonts w:asciiTheme="minorHAnsi" w:hAnsiTheme="minorHAnsi" w:cs="Tahoma"/>
          <w:b/>
          <w:sz w:val="32"/>
          <w:szCs w:val="28"/>
        </w:rPr>
        <w:t xml:space="preserve">University of Southampton Spanish Latin American and Portuguese Society </w:t>
      </w:r>
    </w:p>
    <w:p w14:paraId="3EA30AE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CFA2E" wp14:editId="3336979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477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1D3D42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</w:t>
                            </w:r>
                            <w:r w:rsidRPr="005C163C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ext highlighted in yellow,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67FB48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C3DE51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D8A0D0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4229A7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CFA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73A4774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61D3D42D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</w:t>
                      </w:r>
                      <w:r w:rsidRPr="005C163C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ext highlighted in yellow,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67FB48B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C3DE514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D8A0D07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4229A70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0FE70F13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E3A11B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4C73E3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AB043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DCEC22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FBF14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64A5E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33CAE9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A018D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89F24E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C574F8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C924B2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358F219" w14:textId="236061F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C163C">
        <w:rPr>
          <w:rFonts w:asciiTheme="minorHAnsi" w:hAnsiTheme="minorHAnsi" w:cs="Tahoma"/>
          <w:sz w:val="23"/>
          <w:szCs w:val="23"/>
        </w:rPr>
        <w:t>The University of Southampton Spanish Latin American and Portuguese 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</w:t>
      </w:r>
      <w:r w:rsidR="005C163C">
        <w:rPr>
          <w:rFonts w:asciiTheme="minorHAnsi" w:hAnsiTheme="minorHAnsi" w:cs="Tahoma"/>
          <w:sz w:val="23"/>
          <w:szCs w:val="23"/>
        </w:rPr>
        <w:t xml:space="preserve"> SLAPS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64CA35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52411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3BCAED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660942C" w14:textId="5CAC0F2A" w:rsidR="004A0ECC" w:rsidRPr="005C163C" w:rsidRDefault="005C163C" w:rsidP="005C163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C163C">
        <w:rPr>
          <w:rFonts w:asciiTheme="minorHAnsi" w:hAnsiTheme="minorHAnsi" w:cs="Tahoma"/>
          <w:sz w:val="23"/>
          <w:szCs w:val="23"/>
        </w:rPr>
        <w:t>To enable a space for Spanish, Latin American and Portuguese cultures to integrate and meet with other speakers of their native tongue</w:t>
      </w:r>
    </w:p>
    <w:p w14:paraId="6A4B9831" w14:textId="7CAEDB5E" w:rsidR="005C163C" w:rsidRDefault="005C163C" w:rsidP="005C163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celebrate the culture of these amazing countries by hosting events which focus on their food, culture and history </w:t>
      </w:r>
    </w:p>
    <w:p w14:paraId="5B228E1F" w14:textId="17E05E5A" w:rsidR="005C163C" w:rsidRPr="005C163C" w:rsidRDefault="005C163C" w:rsidP="005C163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For all people over the Southampton university campus to come and join in and learn more about these cultures. </w:t>
      </w:r>
    </w:p>
    <w:p w14:paraId="22213A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FCCE9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231F3B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0448D5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0F02DB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165B6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BEA2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5A547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167FB8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D2851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EC2698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5759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90BAE8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3373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D9EC1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342256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BA11F4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F3AD3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EC11E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1CD4B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BD1D9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C846B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F2B98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7B4B0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2FA05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CA7C9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F3CD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281F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54E586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9A269D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C44CA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3BC944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49249A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B216DD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C8035A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D96883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2F4129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87969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4D1DE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24503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C938F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3ED34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E06965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DC23E2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FD7410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FE566F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EAB833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4D4E5D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6831A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EA87AF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8375E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E4E32A5" w14:textId="713CA272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E30EA99" w14:textId="00768E0C" w:rsidR="009329F0" w:rsidRPr="00A11126" w:rsidRDefault="009329F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 Vice President- Aids the President in making decisions for the society. Organises the annual Easter Trip, and will also take the role as President if the President is unable to attend a meeting or carry on with the </w:t>
      </w:r>
      <w:proofErr w:type="gramStart"/>
      <w:r>
        <w:rPr>
          <w:rFonts w:asciiTheme="minorHAnsi" w:hAnsiTheme="minorHAnsi" w:cs="Tahoma"/>
          <w:sz w:val="23"/>
          <w:szCs w:val="23"/>
        </w:rPr>
        <w:t>role .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78F9D215" w14:textId="39FDFA2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329F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FC94F59" w14:textId="4536C9CE" w:rsidR="00C479AE" w:rsidRPr="005C163C" w:rsidRDefault="00C479AE" w:rsidP="005C16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329F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2FC5CC" w14:textId="3B3CAAF0" w:rsidR="005C163C" w:rsidRPr="005C163C" w:rsidRDefault="005C163C" w:rsidP="005C16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C163C">
        <w:rPr>
          <w:rFonts w:asciiTheme="minorHAnsi" w:hAnsiTheme="minorHAnsi" w:cs="Tahoma"/>
          <w:sz w:val="23"/>
          <w:szCs w:val="23"/>
        </w:rPr>
        <w:t>(</w:t>
      </w:r>
      <w:r w:rsidR="009329F0">
        <w:rPr>
          <w:rFonts w:asciiTheme="minorHAnsi" w:hAnsiTheme="minorHAnsi" w:cs="Tahoma"/>
          <w:sz w:val="23"/>
          <w:szCs w:val="23"/>
        </w:rPr>
        <w:t>e</w:t>
      </w:r>
      <w:r w:rsidRPr="005C163C">
        <w:rPr>
          <w:rFonts w:asciiTheme="minorHAnsi" w:hAnsiTheme="minorHAnsi" w:cs="Tahoma"/>
          <w:sz w:val="23"/>
          <w:szCs w:val="23"/>
        </w:rPr>
        <w:t>)</w:t>
      </w:r>
      <w:r w:rsidR="00C479AE" w:rsidRPr="005C163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5C163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C163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C163C">
        <w:rPr>
          <w:rFonts w:asciiTheme="minorHAnsi" w:hAnsiTheme="minorHAnsi" w:cs="Tahoma"/>
          <w:sz w:val="23"/>
          <w:szCs w:val="23"/>
        </w:rPr>
        <w:t>Group</w:t>
      </w:r>
      <w:r w:rsidR="00A447D0" w:rsidRPr="005C163C">
        <w:rPr>
          <w:rFonts w:asciiTheme="minorHAnsi" w:hAnsiTheme="minorHAnsi" w:cs="Tahoma"/>
          <w:sz w:val="23"/>
          <w:szCs w:val="23"/>
        </w:rPr>
        <w:t>’s M</w:t>
      </w:r>
      <w:r w:rsidR="00726022" w:rsidRPr="005C163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5C163C">
        <w:rPr>
          <w:rFonts w:asciiTheme="minorHAnsi" w:hAnsiTheme="minorHAnsi" w:cs="Tahoma"/>
          <w:sz w:val="23"/>
          <w:szCs w:val="23"/>
        </w:rPr>
        <w:t>such as nights out</w:t>
      </w:r>
      <w:r w:rsidRPr="005C163C">
        <w:rPr>
          <w:rFonts w:asciiTheme="minorHAnsi" w:hAnsiTheme="minorHAnsi" w:cs="Tahoma"/>
          <w:sz w:val="23"/>
          <w:szCs w:val="23"/>
        </w:rPr>
        <w:t xml:space="preserve">, gatherings and larger events. </w:t>
      </w:r>
    </w:p>
    <w:p w14:paraId="316CAB03" w14:textId="5E6054CA" w:rsidR="00C479AE" w:rsidRPr="005C163C" w:rsidRDefault="00C479AE" w:rsidP="005C16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C163C">
        <w:rPr>
          <w:rFonts w:asciiTheme="minorHAnsi" w:hAnsiTheme="minorHAnsi" w:cs="Tahoma"/>
          <w:sz w:val="23"/>
          <w:szCs w:val="23"/>
        </w:rPr>
        <w:t>(</w:t>
      </w:r>
      <w:r w:rsidR="009329F0">
        <w:rPr>
          <w:rFonts w:asciiTheme="minorHAnsi" w:hAnsiTheme="minorHAnsi" w:cs="Tahoma"/>
          <w:sz w:val="23"/>
          <w:szCs w:val="23"/>
        </w:rPr>
        <w:t>f</w:t>
      </w:r>
      <w:r w:rsidR="005C163C">
        <w:rPr>
          <w:rFonts w:asciiTheme="minorHAnsi" w:hAnsiTheme="minorHAnsi" w:cs="Tahoma"/>
          <w:sz w:val="23"/>
          <w:szCs w:val="23"/>
        </w:rPr>
        <w:t>)</w:t>
      </w:r>
      <w:r w:rsidRPr="005C163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5C163C">
        <w:rPr>
          <w:rFonts w:asciiTheme="minorHAnsi" w:hAnsiTheme="minorHAnsi" w:cs="Tahoma"/>
          <w:sz w:val="23"/>
          <w:szCs w:val="23"/>
        </w:rPr>
        <w:t>c</w:t>
      </w:r>
      <w:r w:rsidRPr="005C163C">
        <w:rPr>
          <w:rFonts w:asciiTheme="minorHAnsi" w:hAnsiTheme="minorHAnsi" w:cs="Tahoma"/>
          <w:sz w:val="23"/>
          <w:szCs w:val="23"/>
        </w:rPr>
        <w:t>ommunicat</w:t>
      </w:r>
      <w:r w:rsidR="00726022" w:rsidRPr="005C163C">
        <w:rPr>
          <w:rFonts w:asciiTheme="minorHAnsi" w:hAnsiTheme="minorHAnsi" w:cs="Tahoma"/>
          <w:sz w:val="23"/>
          <w:szCs w:val="23"/>
        </w:rPr>
        <w:t>e</w:t>
      </w:r>
      <w:r w:rsidR="00A447D0" w:rsidRPr="005C163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5C163C">
        <w:rPr>
          <w:rFonts w:asciiTheme="minorHAnsi" w:hAnsiTheme="minorHAnsi" w:cs="Tahoma"/>
          <w:sz w:val="23"/>
          <w:szCs w:val="23"/>
        </w:rPr>
        <w:t>Group</w:t>
      </w:r>
      <w:r w:rsidR="00A447D0" w:rsidRPr="005C163C">
        <w:rPr>
          <w:rFonts w:asciiTheme="minorHAnsi" w:hAnsiTheme="minorHAnsi" w:cs="Tahoma"/>
          <w:sz w:val="23"/>
          <w:szCs w:val="23"/>
        </w:rPr>
        <w:t>’s activities to M</w:t>
      </w:r>
      <w:r w:rsidRPr="005C163C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5C163C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5C163C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5C163C">
        <w:rPr>
          <w:rFonts w:asciiTheme="minorHAnsi" w:hAnsiTheme="minorHAnsi" w:cs="Tahoma"/>
          <w:sz w:val="23"/>
          <w:szCs w:val="23"/>
        </w:rPr>
        <w:t>Group</w:t>
      </w:r>
      <w:r w:rsidRPr="005C163C">
        <w:rPr>
          <w:rFonts w:asciiTheme="minorHAnsi" w:hAnsiTheme="minorHAnsi" w:cs="Tahoma"/>
          <w:sz w:val="23"/>
          <w:szCs w:val="23"/>
        </w:rPr>
        <w:t>’s democratic processes.</w:t>
      </w:r>
    </w:p>
    <w:p w14:paraId="1570231C" w14:textId="4DCB679F" w:rsidR="005C163C" w:rsidRPr="005C163C" w:rsidRDefault="005C163C" w:rsidP="005C163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9329F0">
        <w:rPr>
          <w:rFonts w:asciiTheme="minorHAnsi" w:hAnsiTheme="minorHAnsi" w:cs="Tahoma"/>
          <w:sz w:val="23"/>
          <w:szCs w:val="23"/>
        </w:rPr>
        <w:t>g</w:t>
      </w:r>
      <w:r>
        <w:rPr>
          <w:rFonts w:asciiTheme="minorHAnsi" w:hAnsiTheme="minorHAnsi" w:cs="Tahoma"/>
          <w:sz w:val="23"/>
          <w:szCs w:val="23"/>
        </w:rPr>
        <w:t>)</w:t>
      </w:r>
      <w:r w:rsidRPr="005C163C">
        <w:rPr>
          <w:rFonts w:asciiTheme="minorHAnsi" w:hAnsiTheme="minorHAnsi" w:cs="Tahoma"/>
          <w:sz w:val="23"/>
          <w:szCs w:val="23"/>
        </w:rPr>
        <w:t xml:space="preserve"> – Café officer- Will host a social speaking café in Spanish or Portuguese </w:t>
      </w:r>
      <w:proofErr w:type="gramStart"/>
      <w:r w:rsidRPr="005C163C">
        <w:rPr>
          <w:rFonts w:asciiTheme="minorHAnsi" w:hAnsiTheme="minorHAnsi" w:cs="Tahoma"/>
          <w:sz w:val="23"/>
          <w:szCs w:val="23"/>
        </w:rPr>
        <w:t>In</w:t>
      </w:r>
      <w:proofErr w:type="gramEnd"/>
      <w:r w:rsidRPr="005C163C">
        <w:rPr>
          <w:rFonts w:asciiTheme="minorHAnsi" w:hAnsiTheme="minorHAnsi" w:cs="Tahoma"/>
          <w:sz w:val="23"/>
          <w:szCs w:val="23"/>
        </w:rPr>
        <w:t xml:space="preserve"> alternate weeks, they will organise the location of the café and encourage people who attend to speak in their native tongues of either Portuguese or Spanish</w:t>
      </w:r>
      <w:r w:rsidR="009329F0">
        <w:rPr>
          <w:rFonts w:asciiTheme="minorHAnsi" w:hAnsiTheme="minorHAnsi" w:cs="Tahoma"/>
          <w:sz w:val="23"/>
          <w:szCs w:val="23"/>
        </w:rPr>
        <w:t xml:space="preserve">. </w:t>
      </w:r>
    </w:p>
    <w:p w14:paraId="01FBC7E2" w14:textId="55121E95" w:rsidR="00C479AE" w:rsidRPr="00A11126" w:rsidRDefault="005C163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2FE29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F13E1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8AF2F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3B7B3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95B397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7BB8F0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FA255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77737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9F9CB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D4D39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6B1E0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0F0FE3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55CA8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47F77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9ED2FD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518AB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242B9F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4E4F06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DE777A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3E74D5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B8FCC1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94758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86C9AB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978824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F2A93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F7591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C559D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B81A0E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707257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8346A9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DEA1D7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97831D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31C20D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92523B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0D6DE4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E19D3E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FE3592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FDF056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DF260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0C2735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CFD5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63F7E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CED61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9C2C46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F610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DF4BF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6CE63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9C7BD8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BF4BE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BCE8F2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E5720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F807A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EE96D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C19B26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0DD94B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F9E5FE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9D323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40795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20E12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0D9A4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89029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D919EC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685E96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A57E07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4B43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A673C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94CD9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89F94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D17E9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95ED0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568CD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8F01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9264D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D7100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33F6E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36D025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00CBB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193BD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D568B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51E0D1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CE90D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3B5529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E2F0B1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DC9DB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40814F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519A5E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3FE0B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4052D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5AC398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282A8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EF4CD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08D80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F7EE2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C750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5CF8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B7A6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7DF0C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89DB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8A571B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E094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61D30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DD41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B2404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FCCD5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2C27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8E2117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3C48E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8DF6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3E72B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9C3C51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6C47A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3051A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5E8855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45148D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D64CE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F3FCB0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5D0DF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5EE3DBD" w14:textId="31A24CD3" w:rsidR="008B56A8" w:rsidRPr="00A11126" w:rsidRDefault="00741D4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6A0B0D" wp14:editId="5AC3BB38">
                <wp:simplePos x="0" y="0"/>
                <wp:positionH relativeFrom="column">
                  <wp:posOffset>-2148931</wp:posOffset>
                </wp:positionH>
                <wp:positionV relativeFrom="paragraph">
                  <wp:posOffset>159684</wp:posOffset>
                </wp:positionV>
                <wp:extent cx="360" cy="41760"/>
                <wp:effectExtent l="38100" t="38100" r="38100" b="34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F1A1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-169.55pt;margin-top:12.2pt;width:.75pt;height: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">
                <v:imagedata r:id="rId14" o:title=""/>
              </v:shape>
            </w:pict>
          </mc:Fallback>
        </mc:AlternateContent>
      </w:r>
    </w:p>
    <w:p w14:paraId="3FC33056" w14:textId="3E711C7D" w:rsidR="00C479AE" w:rsidRPr="00A11126" w:rsidRDefault="00741D48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86314C" wp14:editId="772F8A84">
                <wp:simplePos x="0" y="0"/>
                <wp:positionH relativeFrom="column">
                  <wp:posOffset>8107045</wp:posOffset>
                </wp:positionH>
                <wp:positionV relativeFrom="paragraph">
                  <wp:posOffset>77343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8497" id="Ink 30" o:spid="_x0000_s1026" type="#_x0000_t75" style="position:absolute;margin-left:638pt;margin-top:60.55pt;width:.7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">
                <v:imagedata r:id="rId16" o:title="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8E8DC1" wp14:editId="2B5F6757">
                <wp:simplePos x="0" y="0"/>
                <wp:positionH relativeFrom="column">
                  <wp:posOffset>-1138771</wp:posOffset>
                </wp:positionH>
                <wp:positionV relativeFrom="paragraph">
                  <wp:posOffset>1548159</wp:posOffset>
                </wp:positionV>
                <wp:extent cx="360" cy="360"/>
                <wp:effectExtent l="50800" t="508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2A5E" id="Ink 22" o:spid="_x0000_s1026" type="#_x0000_t75" style="position:absolute;margin-left:-90.35pt;margin-top:121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">
                <v:imagedata r:id="rId18" o:title=""/>
              </v:shape>
            </w:pict>
          </mc:Fallback>
        </mc:AlternateContent>
      </w:r>
      <w:r w:rsidR="00913264"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E65049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22215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EAA152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6E82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E9255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EDA7AE9" w14:textId="70459AE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C163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41D48">
              <w:rPr>
                <w:rFonts w:asciiTheme="minorHAnsi" w:hAnsiTheme="minorHAnsi" w:cs="Tahoma"/>
                <w:sz w:val="23"/>
                <w:szCs w:val="23"/>
              </w:rPr>
              <w:t>20</w:t>
            </w:r>
            <w:r w:rsidR="005C163C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741D48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5C163C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741D48">
              <w:rPr>
                <w:rFonts w:asciiTheme="minorHAnsi" w:hAnsiTheme="minorHAnsi" w:cs="Tahoma"/>
                <w:sz w:val="23"/>
                <w:szCs w:val="23"/>
              </w:rPr>
              <w:t>20</w:t>
            </w:r>
            <w:r w:rsidR="005C163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3E6D694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DF9A70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D8A4E33" w14:textId="0666CCC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E6E860" w14:textId="6FE7E72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C163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88F600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66D21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3AA7794" w14:textId="0D2A5CB1" w:rsidR="007B6D78" w:rsidRPr="00A11126" w:rsidRDefault="00741D4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D32AE3F" wp14:editId="18BFC7F0">
                      <wp:simplePos x="0" y="0"/>
                      <wp:positionH relativeFrom="column">
                        <wp:posOffset>744874</wp:posOffset>
                      </wp:positionH>
                      <wp:positionV relativeFrom="paragraph">
                        <wp:posOffset>-276416</wp:posOffset>
                      </wp:positionV>
                      <wp:extent cx="1248840" cy="617040"/>
                      <wp:effectExtent l="38100" t="38100" r="21590" b="4381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840" cy="61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05F48" id="Ink 24" o:spid="_x0000_s1026" type="#_x0000_t75" style="position:absolute;margin-left:57.95pt;margin-top:-22.45pt;width:99.75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&#13;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E2D10" wp14:editId="3FB529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45C835" w14:textId="68A00F4F" w:rsidR="00741D48" w:rsidRPr="00741D48" w:rsidRDefault="00741D48" w:rsidP="00741D48">
                                  <w:pPr>
                                    <w:spacing w:after="100" w:line="276" w:lineRule="auto"/>
                                    <w:rPr>
                                      <w:rFonts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9E2D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7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rmHIQIAAFA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" filled="f" stroked="f">
                      <v:fill o:detectmouseclick="t"/>
                      <v:textbox style="mso-fit-shape-to-text:t">
                        <w:txbxContent>
                          <w:p w14:paraId="7445C835" w14:textId="68A00F4F" w:rsidR="00741D48" w:rsidRPr="00741D48" w:rsidRDefault="00741D48" w:rsidP="00741D48">
                            <w:pPr>
                              <w:spacing w:after="100" w:line="276" w:lineRule="auto"/>
                              <w:rPr>
                                <w:rFonts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A20F6" w14:textId="4F163BDE" w:rsidR="007B6D78" w:rsidRPr="00A11126" w:rsidRDefault="00741D4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3039EA6" wp14:editId="3828C440">
                      <wp:simplePos x="0" y="0"/>
                      <wp:positionH relativeFrom="column">
                        <wp:posOffset>737314</wp:posOffset>
                      </wp:positionH>
                      <wp:positionV relativeFrom="paragraph">
                        <wp:posOffset>19819</wp:posOffset>
                      </wp:positionV>
                      <wp:extent cx="726840" cy="230040"/>
                      <wp:effectExtent l="38100" t="38100" r="22860" b="3683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6840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86B28" id="Ink 26" o:spid="_x0000_s1026" type="#_x0000_t75" style="position:absolute;margin-left:57.7pt;margin-top:1.2pt;width:57.95pt;height:1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7EB72378" wp14:editId="6E5620A2">
                      <wp:simplePos x="0" y="0"/>
                      <wp:positionH relativeFrom="column">
                        <wp:posOffset>759994</wp:posOffset>
                      </wp:positionH>
                      <wp:positionV relativeFrom="paragraph">
                        <wp:posOffset>38539</wp:posOffset>
                      </wp:positionV>
                      <wp:extent cx="360" cy="360"/>
                      <wp:effectExtent l="38100" t="25400" r="25400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7EB72378" wp14:editId="6E5620A2">
                      <wp:simplePos x="0" y="0"/>
                      <wp:positionH relativeFrom="column">
                        <wp:posOffset>759994</wp:posOffset>
                      </wp:positionH>
                      <wp:positionV relativeFrom="paragraph">
                        <wp:posOffset>38539</wp:posOffset>
                      </wp:positionV>
                      <wp:extent cx="360" cy="360"/>
                      <wp:effectExtent l="38100" t="25400" r="25400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0FC1F59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F648EAA" w14:textId="1D9B0616" w:rsidR="007B6D78" w:rsidRPr="00A11126" w:rsidRDefault="00741D4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F452F0A" wp14:editId="73512027">
                      <wp:simplePos x="0" y="0"/>
                      <wp:positionH relativeFrom="column">
                        <wp:posOffset>519704</wp:posOffset>
                      </wp:positionH>
                      <wp:positionV relativeFrom="paragraph">
                        <wp:posOffset>54464</wp:posOffset>
                      </wp:positionV>
                      <wp:extent cx="360" cy="360"/>
                      <wp:effectExtent l="50800" t="50800" r="38100" b="381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E53F0" id="Ink 23" o:spid="_x0000_s1026" type="#_x0000_t75" style="position:absolute;margin-left:40.2pt;margin-top:3.6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&#13;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C479AE" w:rsidRPr="00A11126" w14:paraId="10B4198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EF74F9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904410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843740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EC72E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5564A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A6791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34061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E539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FD16899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0805A7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71AA14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06276BD" wp14:editId="6C72064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3E3BB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D04B" w14:textId="77777777" w:rsidR="003575DD" w:rsidRDefault="003575DD" w:rsidP="00C479AE">
      <w:r>
        <w:separator/>
      </w:r>
    </w:p>
  </w:endnote>
  <w:endnote w:type="continuationSeparator" w:id="0">
    <w:p w14:paraId="6B3BB0F1" w14:textId="77777777" w:rsidR="003575DD" w:rsidRDefault="003575D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A834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63F5" w14:textId="77777777" w:rsidR="003575DD" w:rsidRDefault="003575DD" w:rsidP="00C479AE">
      <w:r>
        <w:separator/>
      </w:r>
    </w:p>
  </w:footnote>
  <w:footnote w:type="continuationSeparator" w:id="0">
    <w:p w14:paraId="5595C1C1" w14:textId="77777777" w:rsidR="003575DD" w:rsidRDefault="003575DD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0663048"/>
    <w:multiLevelType w:val="hybridMultilevel"/>
    <w:tmpl w:val="45820B0E"/>
    <w:lvl w:ilvl="0" w:tplc="CE9C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1700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75DD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163C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D48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29F0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4544C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9732C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9271B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1555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6:57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24575,'0'-17'0,"0"-4"0,0-17 0,0 19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7:0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  <inkml:trace contextRef="#ctx0" brushRef="#br0" timeOffset="39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6:2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6:3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12 24575,'0'-14'0,"11"-13"0,4 1 0,13-29 0,-1 12 0,-7-8 0,-4 3 0,-3 2 0,-2-49 0,-2 45 0,-6-6 0,-2 0 0,-1 10 0,0-32 0,0 33 0,0 1 0,0 7 0,-7 3 0,2-3 0,-10 9 0,6 1 0,-4 8 0,5 2 0,-2 7 0,-2-3 0,5 9 0,-5-1 0,9 19 0,0-1 0,3 29 0,0-6 0,0 25 0,0-2 0,0 5 0,0-1 0,0 0 0,3-20 0,2 10 0,6-24 0,7 19 0,-1-21 0,8 15 0,-4-16 0,4 4 0,-3 2 0,1-6 0,-2 2 0,-1-5 0,-1-4 0,-5-4 0,-1-6 0,-3-5 0,3-1 0,-3-3 0,5-10 0,4-12 0,2-8 0,-3-3 0,6-5 0,-7 12 0,5-10 0,1 10 0,-7 3 0,-1 5 0,-5 4 0,0 0 0,-3 4 0,3-3 0,-7 3 0,3-4 0,-5-3 0,2 2 0,-3-6 0,0 6 0,0-6 0,0 2 0,0 1 0,0 0 0,0 5 0,0 3 0,0 0 0,-3 7 0,0 0 0,-1 6 0,2 3 0,2 4 0,0 4 0,0 8 0,3-3 0,5 13 0,9 1 0,8 1 0,2 1 0,3-2 0,-1-6 0,-2 7 0,1-12 0,-4 2 0,-1-9 0,-5-4 0,-1-1 0,-6-6 0,-2-1 0,-3-3 0,0 0 0,1 0 0,-1 0 0,0 0 0,-3-3 0,3 0 0,-6-7 0,3 0 0,0-8 0,-2 0 0,6-9 0,-6-1 0,6-4 0,-6-1 0,3 1 0,-4-1 0,0 1 0,0 4 0,0 1 0,0 9 0,0 0 0,0 8 0,0 0 0,0 4 0,0 0 0,0 0 0,0 8 0,6 7 0,2 9 0,4 4 0,3 5 0,0-3 0,2 3 0,2-3 0,-4-2 0,3-3 0,-3-2 0,2-2 0,-3-5 0,-4 0 0,3-4 0,7-2 0,-4-1 0,13-3 0,-17 0 0,4 0 0,-10 0 0,0 0 0,0 0 0,0 0 0,-2-3 0,-2-4 0,-2-3 0,0-8 0,0 4 0,0-8 0,0 4 0,0-4 0,0-1 0,0 1 0,0 3 0,0 2 0,0 3 0,0 4 0,0 0 0,0 10 0,4 7 0,2 5 0,6 9 0,1-6 0,2 2 0,-1 0 0,-1-2 0,-2-1 0,2-1 0,-3-6 0,1 6 0,1-6 0,-4 3 0,1-7 0,-3 3 0,0-6 0,0 3 0,1-6 0,-1-3 0,1-8 0,0-15 0,4 5 0,6-18 0,0 18 0,7-9 0,1 4 0,5 3 0,-1 1 0,4 4 0,-5 9 0,4 4 0,-4 4 0,-1 4 0,-5 0 0,-4 3 0,0 4 0,-4 8 0,-3 7 0,0 6 0,-7 0 0,0 3 0,-4-3 0,0 10 0,0-5 0,-3-4 0,-4-3 0,-5-3 0,-3 0 0,0 0 0,3-5 0,3-5 0,2 1 0,3-4 0,1 3 0,3-6 0,0 2 0,0-3 0,0 0 0,3 1 0,7-4 0,5 3 0,12-2 0,1 4 0,4 0 0,1 0 0,-1 0 0,0 4 0,1 1 0,-1 3 0,2 4 0,-5 1 0,0 4 0,-9 3 0,0 1 0,-4 3 0,-3 6 0,-1 6 0,-3 1 0,-4 23 0,-1-13 0,-4 14 0,-4-12 0,-16 7 0,-7-3 0,-19 6 0,-5-11 0,1-7 0,-13-9 0,-29-11 0,7-13 0,-13-8 0,20-27 0,33-1 0,-7-19 0,25 0 0,-4-1 0,13-4 0,5-11 0,9 8 0,4-9 0,0 12 0,23-7 0,5 2 0,28-12 0,14 6-639,3-4 639,9 4 0,-2 11 0,-18 8 0,13 7 0,-23 9 0,11-8 0,-12 12 0,-2-5 0,-10 11 639,-2-5-639,-7 0 0,-6 2 0,-8-2 0,-6 7 0,-7-5 0,0 3 0,-3 0 0,0-3 0,0 3 0,0-4 0,0 4 0,0-3 0,0 2 0,0 1 0,0 1 0,-3 2 0,0 1 0,-3 3 0,-1-3 0,-2 3 0,2-4 0,-10 0 0,6 0 0,-7 3 0,1 1 0,-2 3 0,-3 0 0,4 0 0,0 0 0,4 6 0,4 2 0,0 5 0,6 5 0,1-4 0,3 4 0,0-5 0,0 1 0,0-1 0,0-2 0,0-2 0,6-3 0,2 1 0,5-3 0,9-1 0,-2-3 0,3-3 0,-1-9 0,-2-9 0,0-4 0,3-9 0,-8 14 0,-1-4 0,-4 14 0,-4 3 0,0 4 0,1 3 0,-1 0 0,3 0 0,5 0 0,5 4 0,3-3 0,5 5 0,0-5 0,6 3 0,16-4 0,-7 0 0,14 0 0,-7-13 0,8-3 0,9-19 0,12-3 0,-1-5 0,7 10 0,-26 8 0,15 5 0,-26 10 0,10 0 0,-7 6 0,-16 4 0,-6 0 0,-11 0 0,-6 0 0,-5 0 0,-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6:48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27'0,"0"-3"0,0 12 0,0-11 0,0 11 0,0-3 0,0 11 0,0 1 0,0 5 0,0-12 0,0 11 0,0-14 0,0 3 0,0-7 0,0-11 0,0 6 0,0-12 0,0 0 0,0-2 0,6-7 0,5 0 0,3-5 0,8 0 0,-4 0 0,4 0 0,-3 0 0,2-7 0,-6 0 0,2-8 0,-4 5 0,-2-3 0,2 5 0,-6 2 0,2 0 0,6-3 0,-4 1 0,5-11 0,-6 7 0,0-9 0,-2 2 0,3-3 0,-4 4 0,6-13 0,-8 18 0,7-9 0,-8 18 0,2 1 0,0 3 0,0 0 0,0 0 0,13 0 0,-2 0 0,11 0 0,-3 6 0,-6-1 0,0 5 0,-6-1 0,-3-2 0,-1-1 0,-6 0 0,-3-6 0,-6 3 0,-9-3 0,-8 0 0,-4 0 0,-6 0 0,1 0 0,4 3 0,1 1 0,8 4 0,2-1 0,6-1 0,2 1 0,6-1 0,0 0 0,3 0 0,0 0 0,0 0 0,0 0 0,0 0 0,0 0 0,0 4 0,0-3 0,0 6 0,0-3 0,6 0 0,-2 3 0,9-5 0,-2 4 0,-1-4 0,-1 1 0,1-3 0,-3 1 0,2-1 0,-3-3 0,0 0 0,0-3 0,1 0 0,-1-6 0,0 2 0,1-9 0,-4 6 0,3-6 0,-2 6 0,2-2 0,0 5 0,-2-1 0,1 1 0,-4-2 0,4 0 0,-4 0 0,4-1 0,-1 4 0,2 0 0,0 3 0,0 0 0,0 0 0,0 0 0,1 0 0,2 3 0,2 8 0,2 0 0,2 7 0,-1-1 0,-1-2 0,1 2 0,0-6 0,-4-2 0,3-2 0,-6-1 0,2 0 0,-3-2 0,1-1 0,1-3 0,2-12 0,-3 7 0,-2-10 0,-5 9 0,0-6 0,0-3 0,0-2 0,0-5 0,-3 4 0,-1 3 0,-6-6 0,5 10 0,-1-3 0,3 7 0,2 7 0,-2 3 0,3 3 0,0 0 0,0 1 0,3-1 0,0 0 0,4 0 0,-1 0 0,0 0 0,0 4 0,0-3 0,1 5 0,0-1 0,-1-1 0,0-1 0,1-3 0,-1 0 0,0 1 0,0-1 0,3 0 0,-2-2 0,6 2 0,-6-3 0,6 4 0,-3-1 0,0-2 0,0 2 0,-1-6 0,-2 3 0,2-3 0,-3 0 0,1 0 0,-4-6 0,0-5 0,-3-8 0,0 1 0,0 0 0,0 1 0,0 2 0,0-2 0,0 6 0,0-2 0,0 6 0,0-2 0,0 3 0,2 2 0,2 1 0,2 3 0,3 0 0,2 6 0,2 2 0,5 10 0,1-2 0,1 6 0,1-6 0,-1 6 0,-1-7 0,3 4 0,-7-8 0,-1-1 0,-2-3 0,-5-1 0,3-3 0,-4 0 0,0-3 0,0 0 0,0 0 0,0 0 0,0-3 0,-2-3 0,-1-1 0,-3-6 0,0 2 0,0-2 0,0-1 0,0 1 0,0-1 0,0 4 0,0-3 0,0 6 0,2-3 0,-1 4 0,4 0 0,-1 0 0,2 2 0,0-1 0,0 4 0,0-2 0,0 3 0,1 0 0,2 0 0,1 0 0,4 0 0,-1 3 0,1 1 0,-4 2 0,3-2 0,-6 2 0,2-6 0,-3 6 0,0-6 0,0 3 0,1 0 0,-1-3 0,-3 6 0,0-3 0,-6 1 0,-4-2 0,-3-8 0,0 2 0,-7-6 0,6 6 0,-7-2 0,8 5 0,-3-2 0,6 3 0,-3 0 0,7 3 0,0 0 0,3 3 0,0 1 0,0-1 0,0 0 0,0 0 0,0 0 0,0 3 0,0-2 0,0 3 0,0-4 0,0 0 0,0 0 0,0 0 0,0 0 0,3-2 0,0-1 0,3-3 0,1 0 0,-1 0 0,0-3 0,-3-1 0,3-2 0,-3-3 0,1 2 0,2-3 0,-6 4 0,3 0 0,0-1 0,-3 1 0,3 0 0,-3 0 0,3 2 0,0 4 0,3 4 0,4 5 0,0 1 0,7 4 0,-2-3 0,6 3 0,-6-3 0,2 3 0,-3-4 0,-1 0 0,1-3 0,-1 0 0,-2-1 0,-2-2 0,-3-1 0,0-3 0,4 0 0,0-6 0,4-6 0,4-7 0,3-5 0,-1 1 0,3-1 0,-3 0 0,9-1 0,-4 0 0,4 4 0,-2 2 0,-3 3 0,2 1 0,-3 3 0,-1-2 0,-4 6 0,0-2 0,-5 3 0,0-2 0,-3 1 0,-1 2 0,-25 3 0,-6 3 0,-12 0 0,-2 0 0,3 8 0,3 5 0,-7 5 0,13 1 0,-8-3 0,9-1 0,-14 5 0,13-4 0,-14 9 0,14-12 0,-4 6 0,6-7 0,0-1 0,6-1 0,3-3 0,7-4 0,8 0 0,17-7 0,11-5 0,19-1 0,8-7 0,8 6 0,-7 0 0,10 2 0,-16 4 0,11-5 0,-17 2 0,2 2 0,-19-1 0,-1 7 0,-14-6 0,-4 5 0,-4-5 0,0 6 0,-3-6 0,0 3 0,-3-4 0,0 1 0,0-3 0,0-6 0,-4-13 0,-8 3 0,6 3 0,-5 1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3:24.536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18T20:46:26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B331-9AFC-4DA4-A4AF-C8225BE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akaib l.s. (lsz1g19)</cp:lastModifiedBy>
  <cp:revision>2</cp:revision>
  <cp:lastPrinted>2013-02-21T14:59:00Z</cp:lastPrinted>
  <dcterms:created xsi:type="dcterms:W3CDTF">2020-09-18T20:49:00Z</dcterms:created>
  <dcterms:modified xsi:type="dcterms:W3CDTF">2020-09-18T20:49:00Z</dcterms:modified>
</cp:coreProperties>
</file>